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982" w:rsidRDefault="00404982" w:rsidP="004049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2DC3"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 w:rsidRPr="00DB2D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3/2025</w:t>
      </w:r>
    </w:p>
    <w:p w:rsidR="00404982" w:rsidRPr="00C15E81" w:rsidRDefault="00404982" w:rsidP="004049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04982" w:rsidRPr="00017F65" w:rsidRDefault="00404982" w:rsidP="00404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В соответствии со статьей 39.18 Земельного кодекса Российской Федерации управление имущественных и земельных отношений администрации </w:t>
        </w:r>
        <w:proofErr w:type="spellStart"/>
        <w:r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Добрянского</w:t>
        </w:r>
        <w:proofErr w:type="spellEnd"/>
        <w:r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муниципального округа Пермского края информирует о возможности предоставления следующего земельного участк</w:t>
        </w:r>
      </w:hyperlink>
      <w:r w:rsidRPr="00017F6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404982" w:rsidRDefault="00404982" w:rsidP="004049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982" w:rsidRDefault="00404982" w:rsidP="004049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5871" w:type="dxa"/>
        <w:tblLook w:val="04A0" w:firstRow="1" w:lastRow="0" w:firstColumn="1" w:lastColumn="0" w:noHBand="0" w:noVBand="1"/>
      </w:tblPr>
      <w:tblGrid>
        <w:gridCol w:w="3397"/>
        <w:gridCol w:w="1371"/>
        <w:gridCol w:w="1817"/>
        <w:gridCol w:w="3891"/>
        <w:gridCol w:w="5395"/>
      </w:tblGrid>
      <w:tr w:rsidR="00404982" w:rsidTr="00EC51BB">
        <w:trPr>
          <w:trHeight w:val="849"/>
        </w:trPr>
        <w:tc>
          <w:tcPr>
            <w:tcW w:w="3397" w:type="dxa"/>
          </w:tcPr>
          <w:p w:rsidR="00404982" w:rsidRPr="00D916AD" w:rsidRDefault="00404982" w:rsidP="00EC51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16AD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371" w:type="dxa"/>
          </w:tcPr>
          <w:p w:rsidR="00404982" w:rsidRPr="00D916AD" w:rsidRDefault="00404982" w:rsidP="00EC51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16AD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Площадь (кв. м.)</w:t>
            </w:r>
          </w:p>
        </w:tc>
        <w:tc>
          <w:tcPr>
            <w:tcW w:w="1817" w:type="dxa"/>
          </w:tcPr>
          <w:p w:rsidR="00404982" w:rsidRPr="00D916AD" w:rsidRDefault="00404982" w:rsidP="00EC51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16AD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Вид права</w:t>
            </w:r>
          </w:p>
        </w:tc>
        <w:tc>
          <w:tcPr>
            <w:tcW w:w="3891" w:type="dxa"/>
          </w:tcPr>
          <w:p w:rsidR="00404982" w:rsidRPr="00D916AD" w:rsidRDefault="00404982" w:rsidP="00EC51BB">
            <w:pPr>
              <w:jc w:val="both"/>
              <w:rPr>
                <w:rFonts w:ascii="Times New Roman" w:hAnsi="Times New Roman" w:cs="Times New Roman"/>
                <w:color w:val="202020"/>
                <w:sz w:val="26"/>
                <w:szCs w:val="26"/>
              </w:rPr>
            </w:pPr>
            <w:r w:rsidRPr="00D916AD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Цель, для которой предоставляется</w:t>
            </w:r>
          </w:p>
          <w:p w:rsidR="00404982" w:rsidRPr="00D916AD" w:rsidRDefault="00404982" w:rsidP="00EC51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16AD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земельный участок</w:t>
            </w:r>
          </w:p>
        </w:tc>
        <w:tc>
          <w:tcPr>
            <w:tcW w:w="5395" w:type="dxa"/>
          </w:tcPr>
          <w:p w:rsidR="00404982" w:rsidRPr="00D916AD" w:rsidRDefault="00404982" w:rsidP="00EC51BB">
            <w:pPr>
              <w:jc w:val="both"/>
              <w:rPr>
                <w:rFonts w:ascii="Times New Roman" w:hAnsi="Times New Roman" w:cs="Times New Roman"/>
                <w:color w:val="202020"/>
                <w:sz w:val="26"/>
                <w:szCs w:val="26"/>
              </w:rPr>
            </w:pPr>
            <w:r w:rsidRPr="00D916AD">
              <w:rPr>
                <w:rFonts w:ascii="Times New Roman" w:eastAsia="Calibri" w:hAnsi="Times New Roman" w:cs="Times New Roman"/>
                <w:sz w:val="26"/>
                <w:szCs w:val="26"/>
              </w:rPr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  <w:tr w:rsidR="00404982" w:rsidTr="00EC51BB">
        <w:trPr>
          <w:trHeight w:val="1860"/>
        </w:trPr>
        <w:tc>
          <w:tcPr>
            <w:tcW w:w="3397" w:type="dxa"/>
          </w:tcPr>
          <w:p w:rsidR="00404982" w:rsidRPr="00D916AD" w:rsidRDefault="00404982" w:rsidP="00EC51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AD">
              <w:rPr>
                <w:rFonts w:ascii="Times New Roman" w:hAnsi="Times New Roman" w:cs="Times New Roman"/>
                <w:sz w:val="26"/>
                <w:szCs w:val="26"/>
              </w:rPr>
              <w:t xml:space="preserve">Пермский край, </w:t>
            </w:r>
            <w:proofErr w:type="spellStart"/>
            <w:r w:rsidRPr="00D916AD">
              <w:rPr>
                <w:rFonts w:ascii="Times New Roman" w:hAnsi="Times New Roman" w:cs="Times New Roman"/>
                <w:color w:val="252625"/>
                <w:sz w:val="26"/>
                <w:szCs w:val="26"/>
                <w:shd w:val="clear" w:color="auto" w:fill="FFFFFF"/>
              </w:rPr>
              <w:t>Добрянский</w:t>
            </w:r>
            <w:proofErr w:type="spellEnd"/>
            <w:r w:rsidRPr="00D916AD">
              <w:rPr>
                <w:rFonts w:ascii="Times New Roman" w:hAnsi="Times New Roman" w:cs="Times New Roman"/>
                <w:color w:val="252625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916AD">
              <w:rPr>
                <w:rFonts w:ascii="Times New Roman" w:hAnsi="Times New Roman" w:cs="Times New Roman"/>
                <w:color w:val="252625"/>
                <w:sz w:val="26"/>
                <w:szCs w:val="26"/>
                <w:shd w:val="clear" w:color="auto" w:fill="FFFFFF"/>
              </w:rPr>
              <w:t>г.о</w:t>
            </w:r>
            <w:proofErr w:type="spellEnd"/>
            <w:r w:rsidRPr="00D916AD">
              <w:rPr>
                <w:rFonts w:ascii="Times New Roman" w:hAnsi="Times New Roman" w:cs="Times New Roman"/>
                <w:color w:val="252625"/>
                <w:sz w:val="26"/>
                <w:szCs w:val="26"/>
                <w:shd w:val="clear" w:color="auto" w:fill="FFFFFF"/>
              </w:rPr>
              <w:t>., вблизи д. Ельники</w:t>
            </w:r>
            <w:r w:rsidRPr="00D916AD">
              <w:rPr>
                <w:rFonts w:ascii="Times New Roman" w:hAnsi="Times New Roman" w:cs="Times New Roman"/>
                <w:sz w:val="26"/>
                <w:szCs w:val="26"/>
              </w:rPr>
              <w:t>, КН 59:18:3630202:3604</w:t>
            </w:r>
          </w:p>
        </w:tc>
        <w:tc>
          <w:tcPr>
            <w:tcW w:w="1371" w:type="dxa"/>
          </w:tcPr>
          <w:p w:rsidR="00404982" w:rsidRPr="00D916AD" w:rsidRDefault="00404982" w:rsidP="00EC51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AD">
              <w:rPr>
                <w:rFonts w:ascii="Times New Roman" w:hAnsi="Times New Roman" w:cs="Times New Roman"/>
                <w:sz w:val="26"/>
                <w:szCs w:val="26"/>
              </w:rPr>
              <w:t>428,0</w:t>
            </w:r>
          </w:p>
        </w:tc>
        <w:tc>
          <w:tcPr>
            <w:tcW w:w="1817" w:type="dxa"/>
          </w:tcPr>
          <w:p w:rsidR="00404982" w:rsidRPr="00D916AD" w:rsidRDefault="00404982" w:rsidP="00EC51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AD">
              <w:rPr>
                <w:rFonts w:ascii="Times New Roman" w:hAnsi="Times New Roman" w:cs="Times New Roman"/>
                <w:sz w:val="26"/>
                <w:szCs w:val="26"/>
              </w:rPr>
              <w:t>собственность</w:t>
            </w:r>
          </w:p>
        </w:tc>
        <w:tc>
          <w:tcPr>
            <w:tcW w:w="3891" w:type="dxa"/>
          </w:tcPr>
          <w:p w:rsidR="00404982" w:rsidRPr="00D916AD" w:rsidRDefault="00404982" w:rsidP="00EC51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AD">
              <w:rPr>
                <w:rFonts w:ascii="Times New Roman" w:hAnsi="Times New Roman" w:cs="Times New Roman"/>
                <w:sz w:val="26"/>
                <w:szCs w:val="26"/>
              </w:rPr>
              <w:t>ведение садоводства</w:t>
            </w:r>
          </w:p>
        </w:tc>
        <w:tc>
          <w:tcPr>
            <w:tcW w:w="5395" w:type="dxa"/>
          </w:tcPr>
          <w:p w:rsidR="00404982" w:rsidRPr="00D916AD" w:rsidRDefault="00404982" w:rsidP="00EC51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AD">
              <w:rPr>
                <w:rFonts w:ascii="Times New Roman" w:hAnsi="Times New Roman" w:cs="Times New Roman"/>
                <w:sz w:val="26"/>
                <w:szCs w:val="26"/>
              </w:rPr>
              <w:t>- весь участок - Зона санитарной охраны Чусовского узла водозаборов (</w:t>
            </w:r>
            <w:r w:rsidRPr="00D916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916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916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916AD">
              <w:rPr>
                <w:rFonts w:ascii="Times New Roman" w:hAnsi="Times New Roman" w:cs="Times New Roman"/>
                <w:sz w:val="26"/>
                <w:szCs w:val="26"/>
              </w:rPr>
              <w:t xml:space="preserve"> пояс), реестровые номера границ: 59:00-6.649, 59:00-6.648;</w:t>
            </w:r>
          </w:p>
          <w:p w:rsidR="00404982" w:rsidRPr="00D916AD" w:rsidRDefault="00404982" w:rsidP="00EC51B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6A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16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есь участок - часть прибрежной защитной полосы Камского водохранилища, часть </w:t>
            </w:r>
            <w:proofErr w:type="spellStart"/>
            <w:r w:rsidRPr="00D916AD">
              <w:rPr>
                <w:rFonts w:ascii="Times New Roman" w:eastAsia="Calibri" w:hAnsi="Times New Roman" w:cs="Times New Roman"/>
                <w:sz w:val="26"/>
                <w:szCs w:val="26"/>
              </w:rPr>
              <w:t>водоохранной</w:t>
            </w:r>
            <w:proofErr w:type="spellEnd"/>
            <w:r w:rsidRPr="00D916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оны Камского водохранилища, </w:t>
            </w:r>
            <w:r w:rsidRPr="00D916AD">
              <w:rPr>
                <w:rFonts w:ascii="Times New Roman" w:hAnsi="Times New Roman" w:cs="Times New Roman"/>
                <w:sz w:val="26"/>
                <w:szCs w:val="26"/>
              </w:rPr>
              <w:t xml:space="preserve">реестровые номера границ: 59:01-6.4321, 59:01-6.1326.  </w:t>
            </w:r>
          </w:p>
          <w:p w:rsidR="00404982" w:rsidRPr="00D916AD" w:rsidRDefault="00404982" w:rsidP="00EC51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4982" w:rsidRDefault="00404982" w:rsidP="00404982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</w:p>
    <w:p w:rsidR="00404982" w:rsidRPr="00772422" w:rsidRDefault="00404982" w:rsidP="00404982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 w:rsidRPr="00772422">
        <w:rPr>
          <w:color w:val="000000"/>
          <w:sz w:val="28"/>
          <w:szCs w:val="28"/>
        </w:rPr>
        <w:t>Лица, заинтересованные в предоставлении земельн</w:t>
      </w:r>
      <w:r>
        <w:rPr>
          <w:color w:val="000000"/>
          <w:sz w:val="28"/>
          <w:szCs w:val="28"/>
        </w:rPr>
        <w:t>ого</w:t>
      </w:r>
      <w:r w:rsidRPr="00772422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772422">
        <w:rPr>
          <w:color w:val="000000"/>
          <w:sz w:val="28"/>
          <w:szCs w:val="28"/>
        </w:rPr>
        <w:t xml:space="preserve">, </w:t>
      </w:r>
      <w:r w:rsidRPr="00772422">
        <w:rPr>
          <w:sz w:val="28"/>
          <w:szCs w:val="28"/>
        </w:rPr>
        <w:t xml:space="preserve">вправе подавать заявления о намерении участвовать в аукционе по продаже земельного участка </w:t>
      </w:r>
      <w:r w:rsidRPr="00772422"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</w:t>
      </w:r>
      <w:r>
        <w:rPr>
          <w:color w:val="000000"/>
          <w:sz w:val="28"/>
          <w:szCs w:val="28"/>
        </w:rPr>
        <w:t>приказом управления имущественных и земельных отношений</w:t>
      </w:r>
      <w:r w:rsidRPr="00772422">
        <w:rPr>
          <w:color w:val="000000"/>
          <w:sz w:val="28"/>
          <w:szCs w:val="28"/>
        </w:rPr>
        <w:t xml:space="preserve"> администрации </w:t>
      </w:r>
      <w:proofErr w:type="spellStart"/>
      <w:r w:rsidRPr="00772422">
        <w:rPr>
          <w:color w:val="000000"/>
          <w:sz w:val="28"/>
          <w:szCs w:val="28"/>
        </w:rPr>
        <w:t>Добрянского</w:t>
      </w:r>
      <w:proofErr w:type="spellEnd"/>
      <w:r w:rsidRPr="007724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Pr="00772422">
        <w:rPr>
          <w:color w:val="000000"/>
          <w:sz w:val="28"/>
          <w:szCs w:val="28"/>
        </w:rPr>
        <w:t xml:space="preserve"> округа от </w:t>
      </w:r>
      <w:r>
        <w:rPr>
          <w:color w:val="000000"/>
          <w:sz w:val="28"/>
          <w:szCs w:val="28"/>
        </w:rPr>
        <w:t>10</w:t>
      </w:r>
      <w:r w:rsidRPr="0077242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4</w:t>
      </w:r>
      <w:r w:rsidRPr="0077242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5</w:t>
      </w:r>
      <w:r w:rsidRPr="0077242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51</w:t>
      </w:r>
      <w:r w:rsidRPr="00772422">
        <w:rPr>
          <w:color w:val="000000"/>
          <w:sz w:val="28"/>
          <w:szCs w:val="28"/>
        </w:rPr>
        <w:t>.</w:t>
      </w:r>
    </w:p>
    <w:p w:rsidR="00404982" w:rsidRDefault="00404982" w:rsidP="00404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404982" w:rsidRPr="0015751E" w:rsidRDefault="00404982" w:rsidP="00404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51E">
        <w:rPr>
          <w:rFonts w:ascii="Times New Roman" w:hAnsi="Times New Roman" w:cs="Times New Roman"/>
          <w:sz w:val="28"/>
          <w:szCs w:val="28"/>
        </w:rPr>
        <w:t>- государственное бюджетное учреждение «Пермский краевой многофункциональный центр предоставления государственных и муниципальных услуг» (МФЦ), либо его территориальные органы</w:t>
      </w:r>
      <w:r w:rsidRPr="00157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404982" w:rsidRDefault="00404982" w:rsidP="00404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404982" w:rsidRDefault="00404982" w:rsidP="00404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ри личном обращении; </w:t>
      </w:r>
    </w:p>
    <w:p w:rsidR="00404982" w:rsidRPr="00EB5D39" w:rsidRDefault="00404982" w:rsidP="00404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электронной форме на </w:t>
      </w:r>
      <w:r w:rsidRPr="00EB5D39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5D39">
        <w:rPr>
          <w:rFonts w:ascii="Times New Roman" w:hAnsi="Times New Roman" w:cs="Times New Roman"/>
          <w:color w:val="000000" w:themeColor="text1"/>
          <w:sz w:val="28"/>
          <w:szCs w:val="28"/>
        </w:rPr>
        <w:t>м с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5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-приёмная Пермского края»: </w:t>
      </w:r>
      <w:hyperlink r:id="rId6" w:history="1">
        <w:r w:rsidRPr="00EB5D3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eception.permkrai.ru/</w:t>
        </w:r>
      </w:hyperlink>
      <w:r w:rsidRPr="00EB5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04982" w:rsidRDefault="00404982" w:rsidP="00404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ок приема заявлений о предоставлении земельного участка в соответствии с информацией № 63/2025 с 07.08.2025 по 05.09.2025 (включительно) с 8-30 до 13-00 и с 13-48 до 17-30 часов, по пятницам до 16-30 часов (кроме выходных и праздничных дней).</w:t>
      </w:r>
    </w:p>
    <w:p w:rsidR="00404982" w:rsidRDefault="00404982" w:rsidP="00404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404982" w:rsidRDefault="00404982" w:rsidP="00404982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</w:rPr>
      </w:pPr>
    </w:p>
    <w:p w:rsidR="00404982" w:rsidRDefault="00404982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982" w:rsidRPr="00404982" w:rsidRDefault="00404982" w:rsidP="004049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4982" w:rsidRPr="00404982" w:rsidRDefault="00404982" w:rsidP="004049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4982" w:rsidRPr="00404982" w:rsidRDefault="00404982" w:rsidP="004049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4982" w:rsidRPr="00404982" w:rsidRDefault="00404982" w:rsidP="004049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4982" w:rsidRPr="00404982" w:rsidRDefault="00404982" w:rsidP="004049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4982" w:rsidRPr="00404982" w:rsidRDefault="00404982" w:rsidP="004049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4982" w:rsidRPr="00404982" w:rsidRDefault="00404982" w:rsidP="004049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4982" w:rsidRPr="00404982" w:rsidRDefault="00404982" w:rsidP="004049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4982" w:rsidRPr="00404982" w:rsidRDefault="00404982" w:rsidP="004049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4982" w:rsidRPr="00404982" w:rsidRDefault="00404982" w:rsidP="004049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4982" w:rsidRDefault="00404982" w:rsidP="00404982">
      <w:pPr>
        <w:tabs>
          <w:tab w:val="left" w:pos="2907"/>
        </w:tabs>
        <w:rPr>
          <w:rFonts w:ascii="Times New Roman" w:eastAsia="Times New Roman" w:hAnsi="Times New Roman" w:cs="Times New Roman"/>
          <w:sz w:val="28"/>
          <w:szCs w:val="28"/>
        </w:rPr>
        <w:sectPr w:rsidR="00404982" w:rsidSect="00404982">
          <w:pgSz w:w="16838" w:h="11906" w:orient="landscape"/>
          <w:pgMar w:top="851" w:right="284" w:bottom="851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чальнику управления имущественных и земельных отношений</w:t>
      </w:r>
      <w:r w:rsidRPr="00B91E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91EA5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B91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1EA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811A2C" w:rsidRPr="00B91EA5" w:rsidRDefault="00811A2C" w:rsidP="00811A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 ___________________________________________           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_______________________________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____________        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дата, номер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1A2C" w:rsidRDefault="00811A2C" w:rsidP="00811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811A2C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аукциона: продажа земельного участка или права на заключение </w:t>
      </w:r>
      <w:proofErr w:type="gramStart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договора  аренды</w:t>
      </w:r>
      <w:proofErr w:type="gramEnd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расположенного по </w:t>
      </w:r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дресу:_</w:t>
      </w:r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площадью _________________________ </w:t>
      </w:r>
      <w:proofErr w:type="spellStart"/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в.м</w:t>
      </w:r>
      <w:proofErr w:type="spellEnd"/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для целей ____________________________________________________________________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B5BD" wp14:editId="2C9FFF09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CD44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BAEA" wp14:editId="709A50C9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8AF7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811A2C" w:rsidRPr="00B91EA5" w:rsidRDefault="00811A2C" w:rsidP="00811A2C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A2E8C" wp14:editId="667890B1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BDAD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811A2C" w:rsidRPr="00B91EA5" w:rsidRDefault="00811A2C" w:rsidP="00811A2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A5">
        <w:rPr>
          <w:rFonts w:ascii="Times New Roman" w:hAnsi="Times New Roman" w:cs="Times New Roman"/>
          <w:sz w:val="24"/>
          <w:szCs w:val="24"/>
        </w:rPr>
        <w:t>Мною  выбирается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 следующий способ выдачи конечного результата муниципальной услуги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Я  уведомлен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(а)  о  сроке  выдачи  конечного  результата предоставления муниципальной услуги: "______" ______________ 20____ г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</w:t>
      </w:r>
      <w:proofErr w:type="gramStart"/>
      <w:r w:rsidRPr="00B91EA5">
        <w:rPr>
          <w:rFonts w:ascii="Times New Roman" w:hAnsi="Times New Roman" w:cs="Times New Roman"/>
          <w:i/>
          <w:sz w:val="24"/>
          <w:szCs w:val="24"/>
        </w:rPr>
        <w:t xml:space="preserve">заявления)   </w:t>
      </w:r>
      <w:proofErr w:type="gramEnd"/>
      <w:r w:rsidRPr="00B91E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11A2C" w:rsidSect="00404982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17F65"/>
    <w:rsid w:val="000526DB"/>
    <w:rsid w:val="0007462B"/>
    <w:rsid w:val="00092B7E"/>
    <w:rsid w:val="000B672E"/>
    <w:rsid w:val="000D5FA2"/>
    <w:rsid w:val="000F751B"/>
    <w:rsid w:val="00102918"/>
    <w:rsid w:val="00104AEB"/>
    <w:rsid w:val="001140DB"/>
    <w:rsid w:val="0011466A"/>
    <w:rsid w:val="00161BE7"/>
    <w:rsid w:val="00162020"/>
    <w:rsid w:val="001B6F9C"/>
    <w:rsid w:val="001C277A"/>
    <w:rsid w:val="001C4964"/>
    <w:rsid w:val="001F00B8"/>
    <w:rsid w:val="001F4974"/>
    <w:rsid w:val="00210E88"/>
    <w:rsid w:val="0025055B"/>
    <w:rsid w:val="002821A5"/>
    <w:rsid w:val="002A5896"/>
    <w:rsid w:val="002B50D5"/>
    <w:rsid w:val="002D5BE6"/>
    <w:rsid w:val="002E0820"/>
    <w:rsid w:val="002E2C5C"/>
    <w:rsid w:val="00313B62"/>
    <w:rsid w:val="00334C19"/>
    <w:rsid w:val="00352AEE"/>
    <w:rsid w:val="003573DA"/>
    <w:rsid w:val="00363220"/>
    <w:rsid w:val="003667DE"/>
    <w:rsid w:val="003740B2"/>
    <w:rsid w:val="003C54E8"/>
    <w:rsid w:val="003E2146"/>
    <w:rsid w:val="00404982"/>
    <w:rsid w:val="0042706B"/>
    <w:rsid w:val="00465A3D"/>
    <w:rsid w:val="004E4B65"/>
    <w:rsid w:val="0054368C"/>
    <w:rsid w:val="005579C3"/>
    <w:rsid w:val="00564281"/>
    <w:rsid w:val="00611BAA"/>
    <w:rsid w:val="00623F74"/>
    <w:rsid w:val="006271E8"/>
    <w:rsid w:val="00646546"/>
    <w:rsid w:val="00656799"/>
    <w:rsid w:val="00670D8E"/>
    <w:rsid w:val="006C7B4E"/>
    <w:rsid w:val="006F02AC"/>
    <w:rsid w:val="0073048D"/>
    <w:rsid w:val="0075283C"/>
    <w:rsid w:val="0075775B"/>
    <w:rsid w:val="00771659"/>
    <w:rsid w:val="00772422"/>
    <w:rsid w:val="007B6891"/>
    <w:rsid w:val="007C0FD7"/>
    <w:rsid w:val="007F5C0E"/>
    <w:rsid w:val="0080664D"/>
    <w:rsid w:val="00811A2C"/>
    <w:rsid w:val="008222DE"/>
    <w:rsid w:val="008B433C"/>
    <w:rsid w:val="008B5271"/>
    <w:rsid w:val="008B6D4F"/>
    <w:rsid w:val="009416CD"/>
    <w:rsid w:val="00A50047"/>
    <w:rsid w:val="00A672A7"/>
    <w:rsid w:val="00A8623D"/>
    <w:rsid w:val="00AB6992"/>
    <w:rsid w:val="00AD780D"/>
    <w:rsid w:val="00B075D6"/>
    <w:rsid w:val="00B2255E"/>
    <w:rsid w:val="00B3763D"/>
    <w:rsid w:val="00B47C60"/>
    <w:rsid w:val="00B6552A"/>
    <w:rsid w:val="00B91EA5"/>
    <w:rsid w:val="00B977DF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E275D3"/>
    <w:rsid w:val="00E46A7D"/>
    <w:rsid w:val="00EB2F30"/>
    <w:rsid w:val="00EB5D39"/>
    <w:rsid w:val="00ED2F30"/>
    <w:rsid w:val="00F472E1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ception.permkrai.ru/index.php?id=201" TargetMode="Externa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2EAD-39DA-4F02-A728-0599F414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</cp:revision>
  <cp:lastPrinted>2025-02-03T11:49:00Z</cp:lastPrinted>
  <dcterms:created xsi:type="dcterms:W3CDTF">2025-04-09T06:47:00Z</dcterms:created>
  <dcterms:modified xsi:type="dcterms:W3CDTF">2025-08-05T06:52:00Z</dcterms:modified>
</cp:coreProperties>
</file>